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C9880" w14:textId="77777777" w:rsidR="00075A3F" w:rsidRPr="006A51B6" w:rsidRDefault="00041ABE" w:rsidP="006A51B6">
      <w:pPr>
        <w:ind w:firstLine="2430"/>
        <w:contextualSpacing/>
        <w:rPr>
          <w:rFonts w:ascii="Calibri" w:hAnsi="Calibri" w:cs="Aharoni"/>
          <w:b/>
          <w:sz w:val="72"/>
          <w:szCs w:val="96"/>
        </w:rPr>
      </w:pPr>
      <w:r w:rsidRPr="006A51B6">
        <w:rPr>
          <w:rFonts w:ascii="Calibri" w:hAnsi="Calibri" w:cs="Aharoni"/>
          <w:b/>
          <w:sz w:val="72"/>
          <w:szCs w:val="96"/>
        </w:rPr>
        <w:t>Danielle Reynolds</w:t>
      </w:r>
    </w:p>
    <w:p w14:paraId="28236B20" w14:textId="77777777" w:rsidR="00F74127" w:rsidRPr="005101BB" w:rsidRDefault="00F74127" w:rsidP="005101BB">
      <w:pPr>
        <w:ind w:firstLine="720"/>
        <w:contextualSpacing/>
        <w:rPr>
          <w:rFonts w:ascii="Calibri" w:hAnsi="Calibri" w:cs="Aharoni"/>
          <w:b/>
          <w:sz w:val="44"/>
          <w:szCs w:val="44"/>
        </w:rPr>
      </w:pPr>
      <w:r>
        <w:rPr>
          <w:rFonts w:ascii="Calibri" w:hAnsi="Calibri" w:cs="Aharoni"/>
          <w:b/>
          <w:sz w:val="44"/>
          <w:szCs w:val="44"/>
        </w:rPr>
        <w:tab/>
      </w:r>
      <w:r>
        <w:rPr>
          <w:rFonts w:ascii="Calibri" w:hAnsi="Calibri" w:cs="Aharoni"/>
          <w:b/>
          <w:sz w:val="44"/>
          <w:szCs w:val="44"/>
        </w:rPr>
        <w:tab/>
      </w:r>
      <w:r>
        <w:rPr>
          <w:rFonts w:ascii="Calibri" w:hAnsi="Calibri" w:cs="Aharoni"/>
          <w:b/>
          <w:sz w:val="44"/>
          <w:szCs w:val="44"/>
        </w:rPr>
        <w:tab/>
      </w:r>
      <w:r>
        <w:rPr>
          <w:rFonts w:ascii="Calibri" w:hAnsi="Calibri" w:cs="Aharoni"/>
          <w:b/>
          <w:sz w:val="44"/>
          <w:szCs w:val="44"/>
        </w:rPr>
        <w:tab/>
      </w:r>
      <w:r w:rsidR="006A51B6">
        <w:rPr>
          <w:rFonts w:ascii="Calibri" w:hAnsi="Calibri" w:cs="Aharoni"/>
          <w:b/>
          <w:sz w:val="44"/>
          <w:szCs w:val="44"/>
        </w:rPr>
        <w:t xml:space="preserve">     </w:t>
      </w:r>
      <w:r w:rsidR="00041ABE">
        <w:rPr>
          <w:rFonts w:ascii="Calibri" w:hAnsi="Calibri" w:cs="Aharoni"/>
          <w:b/>
          <w:sz w:val="44"/>
          <w:szCs w:val="44"/>
        </w:rPr>
        <w:t>Non-Union</w:t>
      </w:r>
    </w:p>
    <w:p w14:paraId="71D17FD1" w14:textId="77777777" w:rsidR="00FC584A" w:rsidRDefault="00FC584A" w:rsidP="00956C89">
      <w:pPr>
        <w:rPr>
          <w:rFonts w:ascii="Calibri" w:hAnsi="Calibri" w:cs="Aharoni"/>
          <w:b/>
        </w:rPr>
      </w:pPr>
    </w:p>
    <w:p w14:paraId="0D2162ED" w14:textId="1C1CF799" w:rsidR="00902E86" w:rsidRPr="00D76DB4" w:rsidRDefault="00902E86" w:rsidP="00902E8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</w:rPr>
      </w:pPr>
      <w:r w:rsidRPr="00D76DB4">
        <w:rPr>
          <w:rFonts w:ascii="Book Antiqua" w:hAnsi="Book Antiqua" w:cs="Book Antiqua"/>
          <w:b/>
          <w:bCs/>
          <w:sz w:val="22"/>
        </w:rPr>
        <w:t xml:space="preserve">HAIR: </w:t>
      </w:r>
      <w:r w:rsidR="009513F5">
        <w:rPr>
          <w:rFonts w:ascii="Book Antiqua" w:hAnsi="Book Antiqua" w:cs="Book Antiqua"/>
          <w:bCs/>
          <w:sz w:val="22"/>
        </w:rPr>
        <w:t xml:space="preserve"> Brown</w:t>
      </w:r>
      <w:bookmarkStart w:id="0" w:name="_GoBack"/>
      <w:bookmarkEnd w:id="0"/>
      <w:r w:rsidR="00B040CE" w:rsidRPr="00D76DB4">
        <w:rPr>
          <w:rFonts w:ascii="Book Antiqua" w:hAnsi="Book Antiqua" w:cs="Book Antiqua"/>
          <w:sz w:val="22"/>
        </w:rPr>
        <w:tab/>
      </w:r>
      <w:r w:rsidR="00B040CE" w:rsidRPr="00D76DB4">
        <w:rPr>
          <w:rFonts w:ascii="Book Antiqua" w:hAnsi="Book Antiqua" w:cs="Book Antiqua"/>
          <w:sz w:val="22"/>
        </w:rPr>
        <w:tab/>
      </w:r>
      <w:r w:rsidRPr="00D76DB4">
        <w:rPr>
          <w:rFonts w:ascii="Book Antiqua" w:hAnsi="Book Antiqua" w:cs="Book Antiqua"/>
          <w:b/>
          <w:bCs/>
          <w:sz w:val="22"/>
        </w:rPr>
        <w:t>EYES:</w:t>
      </w:r>
      <w:r w:rsidR="00B040CE" w:rsidRPr="00D76DB4">
        <w:rPr>
          <w:rFonts w:ascii="Book Antiqua" w:hAnsi="Book Antiqua" w:cs="Book Antiqua"/>
          <w:b/>
          <w:bCs/>
          <w:sz w:val="22"/>
        </w:rPr>
        <w:tab/>
      </w:r>
      <w:r w:rsidR="00041ABE" w:rsidRPr="00D76DB4">
        <w:rPr>
          <w:rFonts w:ascii="Book Antiqua" w:hAnsi="Book Antiqua" w:cs="Book Antiqua"/>
          <w:b/>
          <w:bCs/>
          <w:sz w:val="22"/>
        </w:rPr>
        <w:t xml:space="preserve"> </w:t>
      </w:r>
      <w:r w:rsidR="00041ABE" w:rsidRPr="00D76DB4">
        <w:rPr>
          <w:rFonts w:ascii="Book Antiqua" w:hAnsi="Book Antiqua" w:cs="Book Antiqua"/>
          <w:bCs/>
          <w:sz w:val="22"/>
        </w:rPr>
        <w:t>Green</w:t>
      </w:r>
      <w:r w:rsidR="00B040CE" w:rsidRPr="00D76DB4">
        <w:rPr>
          <w:rFonts w:ascii="Book Antiqua" w:hAnsi="Book Antiqua" w:cs="Book Antiqua"/>
          <w:b/>
          <w:bCs/>
          <w:sz w:val="22"/>
        </w:rPr>
        <w:tab/>
      </w:r>
      <w:r w:rsidR="00B040CE" w:rsidRPr="00D76DB4">
        <w:rPr>
          <w:rFonts w:ascii="Book Antiqua" w:hAnsi="Book Antiqua" w:cs="Book Antiqua"/>
          <w:b/>
          <w:bCs/>
          <w:sz w:val="22"/>
        </w:rPr>
        <w:tab/>
      </w:r>
      <w:r w:rsidR="00F30169" w:rsidRPr="00D76DB4">
        <w:rPr>
          <w:rFonts w:ascii="Book Antiqua" w:hAnsi="Book Antiqua" w:cs="Book Antiqua"/>
          <w:b/>
          <w:bCs/>
          <w:sz w:val="22"/>
        </w:rPr>
        <w:tab/>
      </w:r>
      <w:r w:rsidRPr="00D76DB4">
        <w:rPr>
          <w:rFonts w:ascii="Book Antiqua" w:hAnsi="Book Antiqua" w:cs="Book Antiqua"/>
          <w:b/>
          <w:bCs/>
          <w:sz w:val="22"/>
        </w:rPr>
        <w:t xml:space="preserve">HEIGHT: </w:t>
      </w:r>
      <w:r w:rsidR="00B040CE" w:rsidRPr="00D76DB4">
        <w:rPr>
          <w:rFonts w:ascii="Book Antiqua" w:hAnsi="Book Antiqua" w:cs="Book Antiqua"/>
          <w:sz w:val="22"/>
        </w:rPr>
        <w:t xml:space="preserve"> </w:t>
      </w:r>
      <w:r w:rsidR="00041ABE" w:rsidRPr="00D76DB4">
        <w:rPr>
          <w:rFonts w:ascii="Book Antiqua" w:hAnsi="Book Antiqua" w:cs="Book Antiqua"/>
          <w:sz w:val="22"/>
        </w:rPr>
        <w:t>5’ 7”</w:t>
      </w:r>
      <w:r w:rsidRPr="00D76DB4">
        <w:rPr>
          <w:rFonts w:ascii="Times" w:hAnsi="Times" w:cs="Times"/>
          <w:sz w:val="22"/>
        </w:rPr>
        <w:t xml:space="preserve">   </w:t>
      </w:r>
      <w:r w:rsidR="00B040CE" w:rsidRPr="00D76DB4">
        <w:rPr>
          <w:rFonts w:ascii="Times" w:hAnsi="Times" w:cs="Times"/>
          <w:sz w:val="22"/>
        </w:rPr>
        <w:tab/>
        <w:t xml:space="preserve"> </w:t>
      </w:r>
      <w:r w:rsidR="00B040CE" w:rsidRPr="00D76DB4">
        <w:rPr>
          <w:rFonts w:ascii="Times" w:hAnsi="Times" w:cs="Times"/>
          <w:sz w:val="22"/>
        </w:rPr>
        <w:tab/>
      </w:r>
      <w:r w:rsidR="00F30169" w:rsidRPr="00D76DB4">
        <w:rPr>
          <w:rFonts w:ascii="Times" w:hAnsi="Times" w:cs="Times"/>
          <w:sz w:val="22"/>
        </w:rPr>
        <w:tab/>
      </w:r>
      <w:r w:rsidR="0089267D" w:rsidRPr="00D76DB4">
        <w:rPr>
          <w:rFonts w:ascii="Book Antiqua" w:hAnsi="Book Antiqua" w:cs="Book Antiqua"/>
          <w:b/>
          <w:bCs/>
          <w:sz w:val="22"/>
        </w:rPr>
        <w:t>WEIGHT</w:t>
      </w:r>
      <w:r w:rsidR="00B040CE" w:rsidRPr="00D76DB4">
        <w:rPr>
          <w:rFonts w:ascii="Book Antiqua" w:hAnsi="Book Antiqua" w:cs="Book Antiqua"/>
          <w:b/>
          <w:bCs/>
          <w:sz w:val="22"/>
        </w:rPr>
        <w:t xml:space="preserve">: </w:t>
      </w:r>
      <w:r w:rsidR="00041ABE" w:rsidRPr="00D76DB4">
        <w:rPr>
          <w:rFonts w:ascii="Book Antiqua" w:hAnsi="Book Antiqua" w:cs="Book Antiqua"/>
          <w:b/>
          <w:bCs/>
          <w:sz w:val="22"/>
        </w:rPr>
        <w:t xml:space="preserve"> </w:t>
      </w:r>
      <w:r w:rsidR="00041ABE" w:rsidRPr="00D76DB4">
        <w:rPr>
          <w:rFonts w:ascii="Book Antiqua" w:hAnsi="Book Antiqua" w:cs="Book Antiqua"/>
          <w:bCs/>
          <w:sz w:val="22"/>
        </w:rPr>
        <w:t>130 lbs</w:t>
      </w:r>
    </w:p>
    <w:p w14:paraId="54DCC416" w14:textId="77777777" w:rsidR="00902E86" w:rsidRPr="00D76DB4" w:rsidRDefault="002F399D" w:rsidP="00902E86">
      <w:pPr>
        <w:jc w:val="both"/>
        <w:rPr>
          <w:rFonts w:ascii="Calibri" w:hAnsi="Calibri"/>
          <w:b/>
          <w:sz w:val="22"/>
          <w:u w:val="single"/>
        </w:rPr>
      </w:pPr>
      <w:r w:rsidRPr="00D76DB4">
        <w:rPr>
          <w:rFonts w:ascii="Calibri" w:hAnsi="Calibri"/>
          <w:b/>
          <w:sz w:val="22"/>
          <w:u w:val="single"/>
        </w:rPr>
        <w:t>FILM</w:t>
      </w:r>
    </w:p>
    <w:p w14:paraId="345B5D5B" w14:textId="77777777" w:rsidR="00902E86" w:rsidRPr="00D76DB4" w:rsidRDefault="002F399D" w:rsidP="00902E86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Inside &amp; Out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Old Woman/Dancer (Supporting)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Five One Five Ent./Rocky Marquette</w:t>
      </w:r>
    </w:p>
    <w:p w14:paraId="30192BF9" w14:textId="77777777" w:rsidR="002F399D" w:rsidRPr="00D76DB4" w:rsidRDefault="002F399D" w:rsidP="00902E86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Talktales Bar Stories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Irish woman/Homeless woman (Lead)</w:t>
      </w:r>
      <w:r w:rsidRPr="00D76DB4">
        <w:rPr>
          <w:rFonts w:ascii="Calibri" w:hAnsi="Calibri"/>
          <w:sz w:val="22"/>
        </w:rPr>
        <w:tab/>
      </w:r>
      <w:r w:rsid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>Talktales the Podcast/Shana Race</w:t>
      </w:r>
    </w:p>
    <w:p w14:paraId="50B8C6F9" w14:textId="77777777" w:rsidR="002F399D" w:rsidRPr="00D76DB4" w:rsidRDefault="002F399D" w:rsidP="00902E86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Girl Love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Self (Lead)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Two Evil Actors/Ryan J. Reynolds</w:t>
      </w:r>
    </w:p>
    <w:p w14:paraId="5BB61E4A" w14:textId="77777777" w:rsidR="002F399D" w:rsidRPr="00D76DB4" w:rsidRDefault="002F399D" w:rsidP="00902E86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$hitty Job$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Self (Lead)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Two Evil Actors/Ryan J. Reynolds</w:t>
      </w:r>
    </w:p>
    <w:p w14:paraId="74B4E2EF" w14:textId="77777777" w:rsidR="002F399D" w:rsidRPr="00D76DB4" w:rsidRDefault="002F399D" w:rsidP="00902E86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Attrition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Woman (Lead)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USC/Harris McCabe</w:t>
      </w:r>
    </w:p>
    <w:p w14:paraId="5A72D3CC" w14:textId="77777777" w:rsidR="00E574E3" w:rsidRPr="00D76DB4" w:rsidRDefault="00E574E3" w:rsidP="00E574E3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Vagabond Inn Sequence</w:t>
      </w:r>
      <w:r w:rsidRPr="00D76DB4">
        <w:rPr>
          <w:rFonts w:ascii="Calibri" w:hAnsi="Calibri"/>
          <w:sz w:val="22"/>
        </w:rPr>
        <w:tab/>
      </w:r>
      <w:r w:rsid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>Woman (Lead)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USC/Leandro Tadashi</w:t>
      </w:r>
    </w:p>
    <w:p w14:paraId="02342563" w14:textId="77777777" w:rsidR="002F399D" w:rsidRPr="00D76DB4" w:rsidRDefault="002F399D" w:rsidP="00902E86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Broken Edges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Melissa (Lead)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="00076835" w:rsidRPr="00D76DB4">
        <w:rPr>
          <w:rFonts w:ascii="Calibri" w:hAnsi="Calibri"/>
          <w:sz w:val="22"/>
        </w:rPr>
        <w:t>Daren</w:t>
      </w:r>
      <w:r w:rsidRPr="00D76DB4">
        <w:rPr>
          <w:rFonts w:ascii="Calibri" w:hAnsi="Calibri"/>
          <w:sz w:val="22"/>
        </w:rPr>
        <w:t xml:space="preserve"> Taylor</w:t>
      </w:r>
    </w:p>
    <w:p w14:paraId="258AE623" w14:textId="77777777" w:rsidR="00902E86" w:rsidRPr="00D76DB4" w:rsidRDefault="00076835" w:rsidP="00902E86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99 Seats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Chelsea (Supporting)</w:t>
      </w:r>
      <w:r w:rsidRPr="00D76DB4">
        <w:rPr>
          <w:rFonts w:ascii="Calibri" w:hAnsi="Calibri"/>
          <w:sz w:val="22"/>
        </w:rPr>
        <w:tab/>
      </w:r>
      <w:r w:rsidR="00902E86" w:rsidRPr="00D76DB4">
        <w:rPr>
          <w:rFonts w:ascii="Calibri" w:hAnsi="Calibri"/>
          <w:sz w:val="22"/>
        </w:rPr>
        <w:tab/>
      </w:r>
      <w:r w:rsidR="00902E86" w:rsidRPr="00D76DB4">
        <w:rPr>
          <w:rFonts w:ascii="Calibri" w:hAnsi="Calibri"/>
          <w:sz w:val="22"/>
        </w:rPr>
        <w:tab/>
      </w:r>
      <w:r w:rsidR="00902E86"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>Amaka Izuchi</w:t>
      </w:r>
    </w:p>
    <w:p w14:paraId="5CAB95C5" w14:textId="77777777" w:rsidR="00902E86" w:rsidRPr="00D76DB4" w:rsidRDefault="00902E86" w:rsidP="00902E86">
      <w:pPr>
        <w:rPr>
          <w:rFonts w:ascii="Calibri" w:hAnsi="Calibri"/>
          <w:b/>
          <w:sz w:val="22"/>
          <w:u w:val="single"/>
        </w:rPr>
      </w:pPr>
    </w:p>
    <w:p w14:paraId="3D9D9B3B" w14:textId="77777777" w:rsidR="00902E86" w:rsidRPr="00D76DB4" w:rsidRDefault="00902E86" w:rsidP="00902E86">
      <w:pPr>
        <w:rPr>
          <w:rFonts w:ascii="Calibri" w:hAnsi="Calibri"/>
          <w:b/>
          <w:sz w:val="22"/>
          <w:u w:val="single"/>
        </w:rPr>
      </w:pPr>
      <w:r w:rsidRPr="00D76DB4">
        <w:rPr>
          <w:rFonts w:ascii="Calibri" w:hAnsi="Calibri"/>
          <w:b/>
          <w:sz w:val="22"/>
          <w:u w:val="single"/>
        </w:rPr>
        <w:t>STAGE</w:t>
      </w:r>
    </w:p>
    <w:p w14:paraId="6258F927" w14:textId="77777777" w:rsidR="00076835" w:rsidRPr="00D76DB4" w:rsidRDefault="00076835" w:rsidP="00076835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How We’re Different From Animals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="00D76DB4">
        <w:rPr>
          <w:rFonts w:ascii="Calibri" w:hAnsi="Calibri"/>
          <w:sz w:val="22"/>
        </w:rPr>
        <w:t xml:space="preserve">Deb/Ensemble (Lead) </w:t>
      </w:r>
      <w:r w:rsidR="00D76DB4">
        <w:rPr>
          <w:rFonts w:ascii="Calibri" w:hAnsi="Calibri"/>
          <w:sz w:val="22"/>
        </w:rPr>
        <w:tab/>
        <w:t xml:space="preserve">       </w:t>
      </w:r>
      <w:r w:rsidRPr="00D76DB4">
        <w:rPr>
          <w:rFonts w:ascii="Calibri" w:hAnsi="Calibri"/>
          <w:sz w:val="22"/>
        </w:rPr>
        <w:t>ÉLAN Ensemble/Jonathon Muñoz-Proulx</w:t>
      </w:r>
    </w:p>
    <w:p w14:paraId="0A5B3B64" w14:textId="77777777" w:rsidR="006A51B6" w:rsidRPr="00D76DB4" w:rsidRDefault="006A51B6" w:rsidP="00076835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Pelleas et Melisande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Supernumerary</w:t>
      </w:r>
      <w:r w:rsidRPr="00D76DB4">
        <w:rPr>
          <w:rFonts w:ascii="Calibri" w:hAnsi="Calibri"/>
          <w:sz w:val="22"/>
        </w:rPr>
        <w:tab/>
        <w:t xml:space="preserve">       </w:t>
      </w:r>
      <w:r w:rsidR="00D76DB4">
        <w:rPr>
          <w:rFonts w:ascii="Calibri" w:hAnsi="Calibri"/>
          <w:sz w:val="22"/>
        </w:rPr>
        <w:tab/>
        <w:t xml:space="preserve">       </w:t>
      </w:r>
      <w:r w:rsidRPr="00D76DB4">
        <w:rPr>
          <w:rFonts w:ascii="Calibri" w:hAnsi="Calibri"/>
          <w:sz w:val="22"/>
        </w:rPr>
        <w:t>LA Philharmonic/David Edwards</w:t>
      </w:r>
    </w:p>
    <w:p w14:paraId="69022638" w14:textId="77777777" w:rsidR="00076835" w:rsidRPr="00D76DB4" w:rsidRDefault="00076835" w:rsidP="00076835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The Gypsy Machine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Molly (Lead)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 xml:space="preserve">       Pop-Up Theatre LA/Daniel Korth</w:t>
      </w:r>
    </w:p>
    <w:p w14:paraId="128129B5" w14:textId="77777777" w:rsidR="00076835" w:rsidRPr="00D76DB4" w:rsidRDefault="00076835" w:rsidP="00076835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The Seagull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Nina (Lead)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 xml:space="preserve">       USC MFA Program/Kate Burton</w:t>
      </w:r>
    </w:p>
    <w:p w14:paraId="0029C5CC" w14:textId="77777777" w:rsidR="00076835" w:rsidRPr="00D76DB4" w:rsidRDefault="00076835" w:rsidP="00076835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The Servant of Two Masters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Clarice (Lead)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="00DC2C8C" w:rsidRPr="00D76DB4">
        <w:rPr>
          <w:rFonts w:ascii="Calibri" w:hAnsi="Calibri"/>
          <w:sz w:val="22"/>
        </w:rPr>
        <w:t xml:space="preserve">       USC MFA Program/Andrew</w:t>
      </w:r>
      <w:r w:rsidRPr="00D76DB4">
        <w:rPr>
          <w:rFonts w:ascii="Calibri" w:hAnsi="Calibri"/>
          <w:sz w:val="22"/>
        </w:rPr>
        <w:t xml:space="preserve"> Robinson</w:t>
      </w:r>
    </w:p>
    <w:p w14:paraId="5D95C9B2" w14:textId="77777777" w:rsidR="00E574E3" w:rsidRPr="00D76DB4" w:rsidRDefault="00E574E3" w:rsidP="00076835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99 Ways to Fuck a Swan</w:t>
      </w:r>
      <w:r w:rsidR="006A51B6" w:rsidRPr="00D76DB4">
        <w:rPr>
          <w:rFonts w:ascii="Calibri" w:hAnsi="Calibri"/>
          <w:sz w:val="22"/>
        </w:rPr>
        <w:t xml:space="preserve"> (Portland, OR)</w:t>
      </w:r>
      <w:r w:rsidRPr="00D76DB4">
        <w:rPr>
          <w:rFonts w:ascii="Calibri" w:hAnsi="Calibri"/>
          <w:sz w:val="22"/>
        </w:rPr>
        <w:tab/>
      </w:r>
      <w:r w:rsid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>Leda (Lead)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 xml:space="preserve">       Theatre Vertigo</w:t>
      </w:r>
      <w:r w:rsidR="006A51B6" w:rsidRPr="00D76DB4">
        <w:rPr>
          <w:rFonts w:ascii="Calibri" w:hAnsi="Calibri"/>
          <w:sz w:val="22"/>
        </w:rPr>
        <w:t>/Megan Kate Ward</w:t>
      </w:r>
    </w:p>
    <w:p w14:paraId="5667A069" w14:textId="77777777" w:rsidR="00076835" w:rsidRPr="00D76DB4" w:rsidRDefault="00DC2C8C" w:rsidP="00076835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A Little Night Music (Portland, OR)</w:t>
      </w:r>
      <w:r w:rsidR="00076835" w:rsidRPr="00D76DB4">
        <w:rPr>
          <w:rFonts w:ascii="Calibri" w:hAnsi="Calibri"/>
          <w:sz w:val="22"/>
        </w:rPr>
        <w:tab/>
      </w:r>
      <w:r w:rsidR="00076835" w:rsidRPr="00D76DB4">
        <w:rPr>
          <w:rFonts w:ascii="Calibri" w:hAnsi="Calibri"/>
          <w:sz w:val="22"/>
        </w:rPr>
        <w:tab/>
      </w:r>
      <w:r w:rsidR="00D76DB4">
        <w:rPr>
          <w:rFonts w:ascii="Calibri" w:hAnsi="Calibri"/>
          <w:sz w:val="22"/>
        </w:rPr>
        <w:t xml:space="preserve">Anne Egerman </w:t>
      </w:r>
      <w:r w:rsidRPr="00D76DB4">
        <w:rPr>
          <w:rFonts w:ascii="Calibri" w:hAnsi="Calibri"/>
          <w:sz w:val="22"/>
        </w:rPr>
        <w:t>(Lead)</w:t>
      </w:r>
      <w:r w:rsidRPr="00D76DB4">
        <w:rPr>
          <w:rFonts w:ascii="Calibri" w:hAnsi="Calibri"/>
          <w:sz w:val="22"/>
        </w:rPr>
        <w:tab/>
        <w:t xml:space="preserve">       Mock’s Crest Prod./Kristine McIntyre</w:t>
      </w:r>
    </w:p>
    <w:p w14:paraId="6081AFD6" w14:textId="77777777" w:rsidR="00076835" w:rsidRPr="00D76DB4" w:rsidRDefault="00DC2C8C" w:rsidP="00076835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The Barber of Bridgetown (Portland, OR)</w:t>
      </w:r>
      <w:r w:rsidRPr="00D76DB4">
        <w:rPr>
          <w:rFonts w:ascii="Calibri" w:hAnsi="Calibri"/>
          <w:sz w:val="22"/>
        </w:rPr>
        <w:tab/>
        <w:t>Rosina</w:t>
      </w:r>
      <w:r w:rsidR="00076835"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>(Lead)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 xml:space="preserve">       Electric Opera Co./Emily Zahniser</w:t>
      </w:r>
    </w:p>
    <w:p w14:paraId="6A43A0D2" w14:textId="77777777" w:rsidR="00076835" w:rsidRPr="00D76DB4" w:rsidRDefault="00DC2C8C" w:rsidP="00076835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All’s Well That Ends We</w:t>
      </w:r>
      <w:r w:rsidR="00D76DB4">
        <w:rPr>
          <w:rFonts w:ascii="Calibri" w:hAnsi="Calibri"/>
          <w:sz w:val="22"/>
        </w:rPr>
        <w:t>ll (Boise, ID)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 xml:space="preserve">Woman 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 xml:space="preserve">       Idaho Shakespeare Fest./ Charles Fee</w:t>
      </w:r>
    </w:p>
    <w:p w14:paraId="3F7D90B3" w14:textId="77777777" w:rsidR="00DC2C8C" w:rsidRPr="00D76DB4" w:rsidRDefault="00E574E3" w:rsidP="00076835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The Spitfire Grill</w:t>
      </w:r>
      <w:r w:rsidR="00D76DB4">
        <w:rPr>
          <w:rFonts w:ascii="Calibri" w:hAnsi="Calibri"/>
          <w:sz w:val="22"/>
        </w:rPr>
        <w:t xml:space="preserve"> (Boise, ID)</w:t>
      </w:r>
      <w:r w:rsid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Background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="00DC2C8C" w:rsidRPr="00D76DB4">
        <w:rPr>
          <w:rFonts w:ascii="Calibri" w:hAnsi="Calibri"/>
          <w:sz w:val="22"/>
        </w:rPr>
        <w:t xml:space="preserve">       Idaho Shakespeare Fest./Drew Barr</w:t>
      </w:r>
    </w:p>
    <w:p w14:paraId="4F24F8E5" w14:textId="77777777" w:rsidR="00902E86" w:rsidRPr="00D76DB4" w:rsidRDefault="00902E86" w:rsidP="00902E86">
      <w:pPr>
        <w:jc w:val="both"/>
        <w:rPr>
          <w:rFonts w:ascii="Calibri" w:hAnsi="Calibri"/>
          <w:sz w:val="21"/>
          <w:szCs w:val="22"/>
        </w:rPr>
      </w:pPr>
      <w:r w:rsidRPr="00D76DB4">
        <w:rPr>
          <w:rFonts w:ascii="Calibri" w:hAnsi="Calibri"/>
          <w:sz w:val="21"/>
          <w:szCs w:val="22"/>
        </w:rPr>
        <w:tab/>
      </w:r>
      <w:r w:rsidRPr="00D76DB4">
        <w:rPr>
          <w:rFonts w:ascii="Calibri" w:hAnsi="Calibri"/>
          <w:sz w:val="21"/>
          <w:szCs w:val="22"/>
        </w:rPr>
        <w:tab/>
      </w:r>
      <w:r w:rsidRPr="00D76DB4">
        <w:rPr>
          <w:rFonts w:ascii="Calibri" w:hAnsi="Calibri"/>
          <w:sz w:val="21"/>
          <w:szCs w:val="22"/>
        </w:rPr>
        <w:tab/>
      </w:r>
      <w:r w:rsidRPr="00D76DB4">
        <w:rPr>
          <w:rFonts w:ascii="Calibri" w:hAnsi="Calibri"/>
          <w:sz w:val="21"/>
          <w:szCs w:val="22"/>
        </w:rPr>
        <w:tab/>
      </w:r>
      <w:r w:rsidRPr="00D76DB4">
        <w:rPr>
          <w:rFonts w:ascii="Calibri" w:hAnsi="Calibri"/>
          <w:sz w:val="21"/>
          <w:szCs w:val="22"/>
        </w:rPr>
        <w:tab/>
        <w:t xml:space="preserve">     </w:t>
      </w:r>
    </w:p>
    <w:p w14:paraId="586D492C" w14:textId="77777777" w:rsidR="00902E86" w:rsidRPr="00D76DB4" w:rsidRDefault="00902E86" w:rsidP="00902E86">
      <w:pPr>
        <w:jc w:val="both"/>
        <w:rPr>
          <w:rFonts w:ascii="Calibri" w:hAnsi="Calibri"/>
          <w:b/>
          <w:sz w:val="22"/>
          <w:u w:val="single"/>
        </w:rPr>
      </w:pPr>
      <w:r w:rsidRPr="00D76DB4">
        <w:rPr>
          <w:rFonts w:ascii="Calibri" w:hAnsi="Calibri"/>
          <w:b/>
          <w:sz w:val="22"/>
          <w:u w:val="single"/>
        </w:rPr>
        <w:t>TRAINING</w:t>
      </w:r>
    </w:p>
    <w:p w14:paraId="739D10F8" w14:textId="77777777" w:rsidR="00902E86" w:rsidRPr="00D76DB4" w:rsidRDefault="006A51B6" w:rsidP="00902E86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USC School of Dramatic Arts</w:t>
      </w:r>
      <w:r w:rsidR="00D76DB4" w:rsidRPr="00D76DB4">
        <w:rPr>
          <w:rFonts w:ascii="Calibri" w:hAnsi="Calibri"/>
          <w:sz w:val="22"/>
        </w:rPr>
        <w:tab/>
      </w:r>
      <w:r w:rsidR="00D76DB4"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>M</w:t>
      </w:r>
      <w:r w:rsidR="00D76DB4">
        <w:rPr>
          <w:rFonts w:ascii="Calibri" w:hAnsi="Calibri"/>
          <w:sz w:val="22"/>
        </w:rPr>
        <w:t>.</w:t>
      </w:r>
      <w:r w:rsidRPr="00D76DB4">
        <w:rPr>
          <w:rFonts w:ascii="Calibri" w:hAnsi="Calibri"/>
          <w:sz w:val="22"/>
        </w:rPr>
        <w:t>F</w:t>
      </w:r>
      <w:r w:rsidR="00D76DB4">
        <w:rPr>
          <w:rFonts w:ascii="Calibri" w:hAnsi="Calibri"/>
          <w:sz w:val="22"/>
        </w:rPr>
        <w:t>.</w:t>
      </w:r>
      <w:r w:rsidRPr="00D76DB4">
        <w:rPr>
          <w:rFonts w:ascii="Calibri" w:hAnsi="Calibri"/>
          <w:sz w:val="22"/>
        </w:rPr>
        <w:t>A</w:t>
      </w:r>
      <w:r w:rsidR="00D76DB4">
        <w:rPr>
          <w:rFonts w:ascii="Calibri" w:hAnsi="Calibri"/>
          <w:sz w:val="22"/>
        </w:rPr>
        <w:t>.</w:t>
      </w:r>
      <w:r w:rsidRPr="00D76DB4">
        <w:rPr>
          <w:rFonts w:ascii="Calibri" w:hAnsi="Calibri"/>
          <w:sz w:val="22"/>
        </w:rPr>
        <w:t xml:space="preserve"> in Acting</w:t>
      </w:r>
      <w:r w:rsidRPr="00D76DB4">
        <w:rPr>
          <w:rFonts w:ascii="Calibri" w:hAnsi="Calibri"/>
          <w:sz w:val="22"/>
        </w:rPr>
        <w:tab/>
      </w:r>
      <w:r w:rsidR="00902E86" w:rsidRPr="00D76DB4">
        <w:rPr>
          <w:rFonts w:ascii="Calibri" w:hAnsi="Calibri"/>
          <w:sz w:val="22"/>
        </w:rPr>
        <w:tab/>
      </w:r>
      <w:r w:rsidR="00D76DB4" w:rsidRPr="00D76DB4">
        <w:rPr>
          <w:rFonts w:ascii="Calibri" w:hAnsi="Calibri"/>
          <w:sz w:val="22"/>
        </w:rPr>
        <w:tab/>
      </w:r>
      <w:r w:rsidR="00902E86"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>Los Angeles, CA</w:t>
      </w:r>
    </w:p>
    <w:p w14:paraId="6BA10130" w14:textId="77777777" w:rsidR="00D76DB4" w:rsidRPr="00D76DB4" w:rsidRDefault="00D76DB4" w:rsidP="00902E86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University of Portland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B</w:t>
      </w:r>
      <w:r>
        <w:rPr>
          <w:rFonts w:ascii="Calibri" w:hAnsi="Calibri"/>
          <w:sz w:val="22"/>
        </w:rPr>
        <w:t>.</w:t>
      </w:r>
      <w:r w:rsidRPr="00D76DB4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.</w:t>
      </w:r>
      <w:r w:rsidRPr="00D76DB4">
        <w:rPr>
          <w:rFonts w:ascii="Calibri" w:hAnsi="Calibri"/>
          <w:sz w:val="22"/>
        </w:rPr>
        <w:t xml:space="preserve"> in Music and Drama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Portland, OR</w:t>
      </w:r>
    </w:p>
    <w:p w14:paraId="1AB77B76" w14:textId="77777777" w:rsidR="00902E86" w:rsidRPr="00D76DB4" w:rsidRDefault="00D76DB4" w:rsidP="00902E86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Brad Fleischer</w:t>
      </w:r>
      <w:r w:rsidRPr="00D76DB4">
        <w:rPr>
          <w:rFonts w:ascii="Calibri" w:hAnsi="Calibri"/>
          <w:sz w:val="22"/>
        </w:rPr>
        <w:tab/>
      </w:r>
      <w:r w:rsidR="00902E86" w:rsidRPr="00D76DB4">
        <w:rPr>
          <w:rFonts w:ascii="Calibri" w:hAnsi="Calibri"/>
          <w:sz w:val="22"/>
        </w:rPr>
        <w:tab/>
      </w:r>
      <w:r w:rsidR="00902E86" w:rsidRPr="00D76DB4">
        <w:rPr>
          <w:rFonts w:ascii="Calibri" w:hAnsi="Calibri"/>
          <w:sz w:val="22"/>
        </w:rPr>
        <w:tab/>
      </w:r>
      <w:r w:rsidR="00902E86"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>Scene Study</w:t>
      </w:r>
      <w:r w:rsidRPr="00D76DB4">
        <w:rPr>
          <w:rFonts w:ascii="Calibri" w:hAnsi="Calibri"/>
          <w:sz w:val="22"/>
        </w:rPr>
        <w:tab/>
      </w:r>
      <w:r w:rsidR="00902E86" w:rsidRPr="00D76DB4">
        <w:rPr>
          <w:rFonts w:ascii="Calibri" w:hAnsi="Calibri"/>
          <w:sz w:val="22"/>
        </w:rPr>
        <w:tab/>
      </w:r>
      <w:r w:rsidR="00902E86" w:rsidRPr="00D76DB4">
        <w:rPr>
          <w:rFonts w:ascii="Calibri" w:hAnsi="Calibri"/>
          <w:sz w:val="22"/>
        </w:rPr>
        <w:tab/>
      </w:r>
      <w:r w:rsidR="00902E86" w:rsidRPr="00D76DB4">
        <w:rPr>
          <w:rFonts w:ascii="Calibri" w:hAnsi="Calibri"/>
          <w:sz w:val="22"/>
        </w:rPr>
        <w:tab/>
        <w:t>Hollywood, CA</w:t>
      </w:r>
    </w:p>
    <w:p w14:paraId="0C081C70" w14:textId="77777777" w:rsidR="00902E86" w:rsidRPr="00D76DB4" w:rsidRDefault="00D76DB4" w:rsidP="00902E86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Tim True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="00902E86" w:rsidRPr="00D76DB4">
        <w:rPr>
          <w:rFonts w:ascii="Calibri" w:hAnsi="Calibri"/>
          <w:sz w:val="22"/>
        </w:rPr>
        <w:t xml:space="preserve"> </w:t>
      </w:r>
      <w:r w:rsidR="00902E86" w:rsidRPr="00D76DB4">
        <w:rPr>
          <w:rFonts w:ascii="Calibri" w:hAnsi="Calibri"/>
          <w:sz w:val="22"/>
        </w:rPr>
        <w:tab/>
      </w:r>
      <w:r w:rsidR="00902E86"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>Scene Study</w:t>
      </w:r>
      <w:r w:rsidRPr="00D76DB4">
        <w:rPr>
          <w:rFonts w:ascii="Calibri" w:hAnsi="Calibri"/>
          <w:sz w:val="22"/>
        </w:rPr>
        <w:tab/>
      </w:r>
      <w:r w:rsidR="00902E86" w:rsidRPr="00D76DB4">
        <w:rPr>
          <w:rFonts w:ascii="Calibri" w:hAnsi="Calibri"/>
          <w:sz w:val="22"/>
        </w:rPr>
        <w:tab/>
      </w:r>
      <w:r w:rsidR="00902E86" w:rsidRPr="00D76DB4">
        <w:rPr>
          <w:rFonts w:ascii="Calibri" w:hAnsi="Calibri"/>
          <w:sz w:val="22"/>
        </w:rPr>
        <w:tab/>
      </w:r>
      <w:r w:rsidR="00902E86"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>Portland, OR</w:t>
      </w:r>
    </w:p>
    <w:p w14:paraId="2E379B80" w14:textId="77777777" w:rsidR="00902E86" w:rsidRPr="00D76DB4" w:rsidRDefault="00D76DB4" w:rsidP="00902E86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Idaho Shakespeare Festival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Apprentice Program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Boise, ID</w:t>
      </w:r>
    </w:p>
    <w:p w14:paraId="26555ACA" w14:textId="77777777" w:rsidR="00902E86" w:rsidRPr="00D76DB4" w:rsidRDefault="00902E86" w:rsidP="00902E86">
      <w:pPr>
        <w:jc w:val="both"/>
        <w:rPr>
          <w:rFonts w:ascii="Calibri" w:hAnsi="Calibri"/>
          <w:sz w:val="22"/>
        </w:rPr>
      </w:pPr>
    </w:p>
    <w:p w14:paraId="3388B054" w14:textId="77777777" w:rsidR="00902E86" w:rsidRPr="00D76DB4" w:rsidRDefault="00902E86" w:rsidP="00902E86">
      <w:pPr>
        <w:jc w:val="both"/>
        <w:rPr>
          <w:rFonts w:ascii="Calibri" w:hAnsi="Calibri"/>
          <w:b/>
          <w:sz w:val="22"/>
          <w:u w:val="single"/>
        </w:rPr>
      </w:pPr>
      <w:r w:rsidRPr="00D76DB4">
        <w:rPr>
          <w:rFonts w:ascii="Calibri" w:hAnsi="Calibri"/>
          <w:b/>
          <w:sz w:val="22"/>
          <w:u w:val="single"/>
        </w:rPr>
        <w:t>AWARDS</w:t>
      </w:r>
    </w:p>
    <w:p w14:paraId="1DE16228" w14:textId="77777777" w:rsidR="00902E86" w:rsidRPr="00D76DB4" w:rsidRDefault="00D76DB4" w:rsidP="00902E86">
      <w:pPr>
        <w:jc w:val="both"/>
        <w:rPr>
          <w:rFonts w:ascii="Calibri" w:hAnsi="Calibri"/>
          <w:sz w:val="22"/>
        </w:rPr>
      </w:pPr>
      <w:r w:rsidRPr="00D76DB4">
        <w:rPr>
          <w:rFonts w:ascii="Calibri" w:hAnsi="Calibri"/>
          <w:sz w:val="22"/>
        </w:rPr>
        <w:t>KC/ACTF Irene Ryan Award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  <w:t>National Finalist</w:t>
      </w:r>
      <w:r w:rsidR="00902E86" w:rsidRPr="00D76DB4">
        <w:rPr>
          <w:rFonts w:ascii="Calibri" w:hAnsi="Calibri"/>
          <w:sz w:val="22"/>
        </w:rPr>
        <w:tab/>
        <w:t xml:space="preserve">    </w:t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/>
          <w:sz w:val="22"/>
        </w:rPr>
        <w:tab/>
      </w:r>
      <w:r w:rsidRPr="00D76DB4">
        <w:rPr>
          <w:rFonts w:ascii="Calibri" w:hAnsi="Calibri" w:cs="Arial"/>
          <w:color w:val="272623"/>
          <w:sz w:val="22"/>
        </w:rPr>
        <w:t>Washington, D.C.</w:t>
      </w:r>
    </w:p>
    <w:p w14:paraId="6A7F51A0" w14:textId="77777777" w:rsidR="00902E86" w:rsidRPr="00D76DB4" w:rsidRDefault="00D76DB4" w:rsidP="00902E86">
      <w:pPr>
        <w:jc w:val="both"/>
        <w:rPr>
          <w:rFonts w:ascii="Calibri" w:hAnsi="Calibri"/>
          <w:sz w:val="22"/>
          <w:szCs w:val="16"/>
        </w:rPr>
      </w:pPr>
      <w:r w:rsidRPr="00D76DB4">
        <w:rPr>
          <w:rFonts w:ascii="Calibri" w:hAnsi="Calibri"/>
          <w:sz w:val="22"/>
          <w:szCs w:val="16"/>
        </w:rPr>
        <w:t>University of Portland</w:t>
      </w:r>
      <w:r w:rsidRPr="00D76DB4">
        <w:rPr>
          <w:rFonts w:ascii="Calibri" w:hAnsi="Calibri"/>
          <w:sz w:val="22"/>
          <w:szCs w:val="16"/>
        </w:rPr>
        <w:tab/>
      </w:r>
      <w:r w:rsidRPr="00D76DB4">
        <w:rPr>
          <w:rFonts w:ascii="Calibri" w:hAnsi="Calibri"/>
          <w:sz w:val="22"/>
          <w:szCs w:val="16"/>
        </w:rPr>
        <w:tab/>
      </w:r>
      <w:r w:rsidRPr="00D76DB4">
        <w:rPr>
          <w:rFonts w:ascii="Calibri" w:hAnsi="Calibri"/>
          <w:sz w:val="22"/>
          <w:szCs w:val="16"/>
        </w:rPr>
        <w:tab/>
        <w:t>Outstanding Musician Award</w:t>
      </w:r>
      <w:r w:rsidRPr="00D76DB4">
        <w:rPr>
          <w:rFonts w:ascii="Calibri" w:hAnsi="Calibri"/>
          <w:sz w:val="22"/>
          <w:szCs w:val="16"/>
        </w:rPr>
        <w:tab/>
      </w:r>
      <w:r w:rsidRPr="00D76DB4">
        <w:rPr>
          <w:rFonts w:ascii="Calibri" w:hAnsi="Calibri"/>
          <w:sz w:val="22"/>
          <w:szCs w:val="16"/>
        </w:rPr>
        <w:tab/>
        <w:t>Portland, OR</w:t>
      </w:r>
    </w:p>
    <w:p w14:paraId="316B50B3" w14:textId="77777777" w:rsidR="00902E86" w:rsidRPr="00D76DB4" w:rsidRDefault="00902E86" w:rsidP="00902E86">
      <w:pPr>
        <w:jc w:val="both"/>
        <w:rPr>
          <w:rFonts w:ascii="Calibri" w:hAnsi="Calibri"/>
          <w:b/>
          <w:sz w:val="22"/>
          <w:u w:val="single"/>
        </w:rPr>
      </w:pPr>
    </w:p>
    <w:p w14:paraId="7D03BA3E" w14:textId="77777777" w:rsidR="00902E86" w:rsidRPr="00D76DB4" w:rsidRDefault="00902E86" w:rsidP="00902E86">
      <w:pPr>
        <w:jc w:val="both"/>
        <w:rPr>
          <w:rFonts w:ascii="Calibri" w:hAnsi="Calibri"/>
          <w:b/>
          <w:sz w:val="22"/>
          <w:u w:val="single"/>
        </w:rPr>
      </w:pPr>
      <w:r w:rsidRPr="00D76DB4">
        <w:rPr>
          <w:rFonts w:ascii="Calibri" w:hAnsi="Calibri"/>
          <w:b/>
          <w:sz w:val="22"/>
          <w:u w:val="single"/>
        </w:rPr>
        <w:t>SPECIAL SKILLS</w:t>
      </w:r>
    </w:p>
    <w:p w14:paraId="130CC6DA" w14:textId="1116E245" w:rsidR="002E4EEB" w:rsidRPr="00D76DB4" w:rsidRDefault="00D76DB4" w:rsidP="00D76DB4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rained </w:t>
      </w:r>
      <w:r w:rsidR="00E7740B">
        <w:rPr>
          <w:rFonts w:ascii="Calibri" w:hAnsi="Calibri"/>
          <w:sz w:val="22"/>
        </w:rPr>
        <w:t>operatic soprano,</w:t>
      </w:r>
      <w:r>
        <w:rPr>
          <w:rFonts w:ascii="Calibri" w:hAnsi="Calibri"/>
          <w:sz w:val="22"/>
        </w:rPr>
        <w:t xml:space="preserve"> Jazz/Pop Singer, Vocal Coach, British &amp; Irish Dialects, Animated &amp; Commercial Voiceover, </w:t>
      </w:r>
      <w:r w:rsidR="0027002A">
        <w:rPr>
          <w:rFonts w:ascii="Calibri" w:hAnsi="Calibri"/>
          <w:sz w:val="22"/>
        </w:rPr>
        <w:t xml:space="preserve">Beginning Guitar &amp; Ukulele, Comedy Improv, Advanced cyclist, Extreme Backpacking, Yoga, Llama wrangling, Driving </w:t>
      </w:r>
      <w:r w:rsidR="000E23BE">
        <w:rPr>
          <w:rFonts w:ascii="Calibri" w:hAnsi="Calibri"/>
          <w:sz w:val="22"/>
        </w:rPr>
        <w:t>stick shift</w:t>
      </w:r>
      <w:r w:rsidR="0027002A">
        <w:rPr>
          <w:rFonts w:ascii="Calibri" w:hAnsi="Calibri"/>
          <w:sz w:val="22"/>
        </w:rPr>
        <w:t>, Volleyball, Basketball, Whitewater rafting, Canoeing, Fishing</w:t>
      </w:r>
      <w:r w:rsidR="000E23BE">
        <w:rPr>
          <w:rFonts w:ascii="Calibri" w:hAnsi="Calibri"/>
          <w:sz w:val="22"/>
        </w:rPr>
        <w:t xml:space="preserve">. </w:t>
      </w:r>
      <w:hyperlink r:id="rId8" w:history="1">
        <w:r w:rsidR="000E23BE" w:rsidRPr="000E23BE">
          <w:rPr>
            <w:rStyle w:val="Hyperlink"/>
            <w:rFonts w:ascii="Calibri" w:hAnsi="Calibri"/>
            <w:sz w:val="22"/>
          </w:rPr>
          <w:t>http://www.iamdanireynolds.com/</w:t>
        </w:r>
      </w:hyperlink>
    </w:p>
    <w:sectPr w:rsidR="002E4EEB" w:rsidRPr="00D76DB4" w:rsidSect="00CE04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04" w:right="720" w:bottom="504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D089B" w14:textId="77777777" w:rsidR="00FD7699" w:rsidRDefault="00FD7699" w:rsidP="00F33D57">
      <w:r>
        <w:separator/>
      </w:r>
    </w:p>
  </w:endnote>
  <w:endnote w:type="continuationSeparator" w:id="0">
    <w:p w14:paraId="2C02466D" w14:textId="77777777" w:rsidR="00FD7699" w:rsidRDefault="00FD7699" w:rsidP="00F3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87F31" w14:textId="77777777" w:rsidR="006B22E0" w:rsidRDefault="006B22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DD888" w14:textId="77777777" w:rsidR="006B22E0" w:rsidRDefault="006B22E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8B30" w14:textId="77777777" w:rsidR="006B22E0" w:rsidRDefault="006B22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72458" w14:textId="77777777" w:rsidR="00FD7699" w:rsidRDefault="00FD7699" w:rsidP="00F33D57">
      <w:r>
        <w:separator/>
      </w:r>
    </w:p>
  </w:footnote>
  <w:footnote w:type="continuationSeparator" w:id="0">
    <w:p w14:paraId="0930344F" w14:textId="77777777" w:rsidR="00FD7699" w:rsidRDefault="00FD7699" w:rsidP="00F33D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4FFCE" w14:textId="77777777" w:rsidR="006B22E0" w:rsidRDefault="006B22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6B31" w14:textId="77777777" w:rsidR="00F11774" w:rsidRDefault="00F11774">
    <w:pPr>
      <w:jc w:val="center"/>
    </w:pPr>
  </w:p>
  <w:tbl>
    <w:tblPr>
      <w:tblW w:w="92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5130"/>
    </w:tblGrid>
    <w:tr w:rsidR="00F11774" w14:paraId="6ABD1C84" w14:textId="77777777" w:rsidTr="00B17EAA">
      <w:trPr>
        <w:trHeight w:val="452"/>
        <w:jc w:val="center"/>
      </w:trPr>
      <w:tc>
        <w:tcPr>
          <w:tcW w:w="9270" w:type="dxa"/>
          <w:gridSpan w:val="2"/>
          <w:shd w:val="clear" w:color="auto" w:fill="auto"/>
        </w:tcPr>
        <w:p w14:paraId="7BB1277D" w14:textId="4C7BA616" w:rsidR="00F11774" w:rsidRPr="00F67C46" w:rsidRDefault="0027002A" w:rsidP="00B17EAA">
          <w:pPr>
            <w:pStyle w:val="Header"/>
            <w:jc w:val="center"/>
            <w:rPr>
              <w:rFonts w:ascii="Calibri" w:hAnsi="Calibri" w:cs="Aharoni"/>
              <w:b/>
              <w:sz w:val="72"/>
              <w:szCs w:val="72"/>
            </w:rPr>
          </w:pPr>
          <w:r w:rsidRPr="00F67C46">
            <w:rPr>
              <w:rFonts w:ascii="Calibri" w:hAnsi="Calibri" w:cs="Aharoni"/>
              <w:b/>
              <w:noProof/>
              <w:sz w:val="72"/>
              <w:szCs w:val="72"/>
            </w:rPr>
            <w:drawing>
              <wp:inline distT="0" distB="0" distL="0" distR="0" wp14:anchorId="01A01D80" wp14:editId="0A1115BD">
                <wp:extent cx="2870200" cy="419100"/>
                <wp:effectExtent l="0" t="0" r="0" b="12700"/>
                <wp:docPr id="1" name="Picture 1" descr="Kepler Ent Letterhead logo-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epler Ent Letterhead logo-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44EDCE" w14:textId="77777777" w:rsidR="00F11774" w:rsidRDefault="006B22E0" w:rsidP="00F67C46">
          <w:pPr>
            <w:pStyle w:val="Header"/>
            <w:jc w:val="center"/>
            <w:rPr>
              <w:rFonts w:ascii="Calibri" w:hAnsi="Calibri" w:cs="Aharoni"/>
              <w:b/>
              <w:sz w:val="20"/>
              <w:szCs w:val="20"/>
            </w:rPr>
          </w:pPr>
          <w:r w:rsidRPr="006B22E0">
            <w:rPr>
              <w:rFonts w:ascii="Calibri" w:hAnsi="Calibri" w:cs="Aharoni"/>
              <w:b/>
              <w:sz w:val="20"/>
              <w:szCs w:val="20"/>
            </w:rPr>
            <w:t>www.KeplerEntertainment.com</w:t>
          </w:r>
        </w:p>
        <w:p w14:paraId="2D63DA5E" w14:textId="77777777" w:rsidR="006B22E0" w:rsidRPr="00F67C46" w:rsidRDefault="006B22E0" w:rsidP="00F67C46">
          <w:pPr>
            <w:pStyle w:val="Header"/>
            <w:jc w:val="center"/>
            <w:rPr>
              <w:sz w:val="20"/>
              <w:szCs w:val="20"/>
            </w:rPr>
          </w:pPr>
          <w:r>
            <w:rPr>
              <w:rFonts w:ascii="Calibri" w:hAnsi="Calibri" w:cs="Aharoni"/>
              <w:b/>
              <w:sz w:val="20"/>
              <w:szCs w:val="20"/>
            </w:rPr>
            <w:t>Talent Managers Association Member  TMA</w:t>
          </w:r>
        </w:p>
      </w:tc>
    </w:tr>
    <w:tr w:rsidR="00F11774" w14:paraId="4537240F" w14:textId="77777777" w:rsidTr="00B17EAA">
      <w:trPr>
        <w:jc w:val="center"/>
      </w:trPr>
      <w:tc>
        <w:tcPr>
          <w:tcW w:w="4140" w:type="dxa"/>
          <w:shd w:val="clear" w:color="auto" w:fill="auto"/>
        </w:tcPr>
        <w:p w14:paraId="73FBE205" w14:textId="77777777" w:rsidR="00F11774" w:rsidRDefault="00F11774" w:rsidP="00F67C46">
          <w:pPr>
            <w:pStyle w:val="Header"/>
            <w:jc w:val="center"/>
          </w:pPr>
          <w:r>
            <w:t xml:space="preserve">JOANN KEPLER (818) 337-9772 </w:t>
          </w:r>
        </w:p>
        <w:p w14:paraId="211AD381" w14:textId="77777777" w:rsidR="00F11774" w:rsidRDefault="00F11774" w:rsidP="00F67C46">
          <w:pPr>
            <w:pStyle w:val="Header"/>
            <w:jc w:val="center"/>
          </w:pPr>
          <w:r w:rsidRPr="006B22E0">
            <w:t>JoAnn@KeplerEntertainment.com</w:t>
          </w:r>
        </w:p>
      </w:tc>
      <w:tc>
        <w:tcPr>
          <w:tcW w:w="5130" w:type="dxa"/>
          <w:shd w:val="clear" w:color="auto" w:fill="auto"/>
        </w:tcPr>
        <w:p w14:paraId="1D30AEBE" w14:textId="77777777" w:rsidR="00F11774" w:rsidRDefault="00F11774" w:rsidP="00D30DF8">
          <w:pPr>
            <w:pStyle w:val="Header"/>
            <w:jc w:val="center"/>
          </w:pPr>
          <w:r>
            <w:t>ALLEN KEPLER (818) 424-1600</w:t>
          </w:r>
        </w:p>
        <w:p w14:paraId="6FAC6F4F" w14:textId="77777777" w:rsidR="00F11774" w:rsidRDefault="00F11774" w:rsidP="00D30DF8">
          <w:pPr>
            <w:pStyle w:val="Header"/>
            <w:jc w:val="center"/>
          </w:pPr>
          <w:r w:rsidRPr="006B22E0">
            <w:t>Allen@KeplerEntertainment.com</w:t>
          </w:r>
        </w:p>
      </w:tc>
    </w:tr>
  </w:tbl>
  <w:p w14:paraId="6F6F1EC0" w14:textId="77777777" w:rsidR="00F11774" w:rsidRPr="00452F8B" w:rsidRDefault="00F11774" w:rsidP="00452F8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2F683" w14:textId="77777777" w:rsidR="006B22E0" w:rsidRDefault="006B22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D507F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30"/>
    <w:rsid w:val="00040B22"/>
    <w:rsid w:val="00041ABE"/>
    <w:rsid w:val="00067C4D"/>
    <w:rsid w:val="0007225E"/>
    <w:rsid w:val="00075A3F"/>
    <w:rsid w:val="00076835"/>
    <w:rsid w:val="00082263"/>
    <w:rsid w:val="00095EDF"/>
    <w:rsid w:val="00095F8A"/>
    <w:rsid w:val="000966EB"/>
    <w:rsid w:val="000A2363"/>
    <w:rsid w:val="000C4795"/>
    <w:rsid w:val="000C6206"/>
    <w:rsid w:val="000D5CB1"/>
    <w:rsid w:val="000D6B7B"/>
    <w:rsid w:val="000E0D32"/>
    <w:rsid w:val="000E23BE"/>
    <w:rsid w:val="000E5677"/>
    <w:rsid w:val="0011677B"/>
    <w:rsid w:val="001313DF"/>
    <w:rsid w:val="00137ECD"/>
    <w:rsid w:val="00143682"/>
    <w:rsid w:val="00164F4D"/>
    <w:rsid w:val="0019596D"/>
    <w:rsid w:val="001C40F7"/>
    <w:rsid w:val="001D20DB"/>
    <w:rsid w:val="001F45B4"/>
    <w:rsid w:val="001F4D85"/>
    <w:rsid w:val="00211EB3"/>
    <w:rsid w:val="00242DF2"/>
    <w:rsid w:val="00256934"/>
    <w:rsid w:val="00256A76"/>
    <w:rsid w:val="0026116F"/>
    <w:rsid w:val="002658F2"/>
    <w:rsid w:val="0027002A"/>
    <w:rsid w:val="00273044"/>
    <w:rsid w:val="00277405"/>
    <w:rsid w:val="002930F4"/>
    <w:rsid w:val="002B01E2"/>
    <w:rsid w:val="002B50FF"/>
    <w:rsid w:val="002C322B"/>
    <w:rsid w:val="002E0969"/>
    <w:rsid w:val="002E30C1"/>
    <w:rsid w:val="002E4EEB"/>
    <w:rsid w:val="002F32B8"/>
    <w:rsid w:val="002F399D"/>
    <w:rsid w:val="002F3A02"/>
    <w:rsid w:val="00313E88"/>
    <w:rsid w:val="00325A83"/>
    <w:rsid w:val="00334E44"/>
    <w:rsid w:val="00346360"/>
    <w:rsid w:val="00351ECB"/>
    <w:rsid w:val="003574FA"/>
    <w:rsid w:val="003A16E8"/>
    <w:rsid w:val="003B696F"/>
    <w:rsid w:val="003C06D3"/>
    <w:rsid w:val="003C460B"/>
    <w:rsid w:val="003D679F"/>
    <w:rsid w:val="00402A10"/>
    <w:rsid w:val="004160F1"/>
    <w:rsid w:val="00452F8B"/>
    <w:rsid w:val="0046354B"/>
    <w:rsid w:val="0046513B"/>
    <w:rsid w:val="00472556"/>
    <w:rsid w:val="00481B61"/>
    <w:rsid w:val="00493230"/>
    <w:rsid w:val="0049788B"/>
    <w:rsid w:val="004A2C62"/>
    <w:rsid w:val="004D0B2B"/>
    <w:rsid w:val="004E2DE4"/>
    <w:rsid w:val="004F6432"/>
    <w:rsid w:val="004F6644"/>
    <w:rsid w:val="005101BB"/>
    <w:rsid w:val="00530DBC"/>
    <w:rsid w:val="00532ACB"/>
    <w:rsid w:val="005424D4"/>
    <w:rsid w:val="005434F6"/>
    <w:rsid w:val="005738A5"/>
    <w:rsid w:val="00575927"/>
    <w:rsid w:val="0058362A"/>
    <w:rsid w:val="00594590"/>
    <w:rsid w:val="005A5ABC"/>
    <w:rsid w:val="005B7C0E"/>
    <w:rsid w:val="005D0B61"/>
    <w:rsid w:val="005D44BD"/>
    <w:rsid w:val="005D45FD"/>
    <w:rsid w:val="005F750B"/>
    <w:rsid w:val="005F7E4C"/>
    <w:rsid w:val="00602DCB"/>
    <w:rsid w:val="0060452E"/>
    <w:rsid w:val="00607464"/>
    <w:rsid w:val="00617203"/>
    <w:rsid w:val="00626527"/>
    <w:rsid w:val="006313E1"/>
    <w:rsid w:val="00672D48"/>
    <w:rsid w:val="00685911"/>
    <w:rsid w:val="00690AC4"/>
    <w:rsid w:val="00696A2A"/>
    <w:rsid w:val="006A3002"/>
    <w:rsid w:val="006A51B6"/>
    <w:rsid w:val="006B22E0"/>
    <w:rsid w:val="006F3AAB"/>
    <w:rsid w:val="007269F5"/>
    <w:rsid w:val="00777D3C"/>
    <w:rsid w:val="007D0CE2"/>
    <w:rsid w:val="007E7EC3"/>
    <w:rsid w:val="007F0030"/>
    <w:rsid w:val="007F2046"/>
    <w:rsid w:val="00800E39"/>
    <w:rsid w:val="00802430"/>
    <w:rsid w:val="00813DEB"/>
    <w:rsid w:val="00814435"/>
    <w:rsid w:val="008722B6"/>
    <w:rsid w:val="0089267D"/>
    <w:rsid w:val="00894BBF"/>
    <w:rsid w:val="00896EA6"/>
    <w:rsid w:val="008A6F33"/>
    <w:rsid w:val="008E771D"/>
    <w:rsid w:val="008E7FEB"/>
    <w:rsid w:val="008F43BA"/>
    <w:rsid w:val="00902860"/>
    <w:rsid w:val="00902E86"/>
    <w:rsid w:val="009513F5"/>
    <w:rsid w:val="00956C89"/>
    <w:rsid w:val="00964558"/>
    <w:rsid w:val="00972F15"/>
    <w:rsid w:val="009868CA"/>
    <w:rsid w:val="009932A4"/>
    <w:rsid w:val="00993EA9"/>
    <w:rsid w:val="009A4CD6"/>
    <w:rsid w:val="009D21D2"/>
    <w:rsid w:val="009F4731"/>
    <w:rsid w:val="00A00C69"/>
    <w:rsid w:val="00A1396D"/>
    <w:rsid w:val="00A1581F"/>
    <w:rsid w:val="00A165DC"/>
    <w:rsid w:val="00A20E96"/>
    <w:rsid w:val="00A66445"/>
    <w:rsid w:val="00A76912"/>
    <w:rsid w:val="00A81BB4"/>
    <w:rsid w:val="00AA4CBA"/>
    <w:rsid w:val="00AA6CB7"/>
    <w:rsid w:val="00AE2799"/>
    <w:rsid w:val="00AE2DAC"/>
    <w:rsid w:val="00AE52C2"/>
    <w:rsid w:val="00B040CE"/>
    <w:rsid w:val="00B11ADF"/>
    <w:rsid w:val="00B149EC"/>
    <w:rsid w:val="00B17EAA"/>
    <w:rsid w:val="00B25437"/>
    <w:rsid w:val="00B32ED0"/>
    <w:rsid w:val="00B36E9A"/>
    <w:rsid w:val="00B51264"/>
    <w:rsid w:val="00B56587"/>
    <w:rsid w:val="00B60584"/>
    <w:rsid w:val="00B74FA8"/>
    <w:rsid w:val="00B84CA0"/>
    <w:rsid w:val="00BC44D1"/>
    <w:rsid w:val="00C06B77"/>
    <w:rsid w:val="00C340A5"/>
    <w:rsid w:val="00C45C75"/>
    <w:rsid w:val="00C53C65"/>
    <w:rsid w:val="00C6500E"/>
    <w:rsid w:val="00C853ED"/>
    <w:rsid w:val="00C97F52"/>
    <w:rsid w:val="00CA0605"/>
    <w:rsid w:val="00CE0416"/>
    <w:rsid w:val="00CF14E0"/>
    <w:rsid w:val="00D019E6"/>
    <w:rsid w:val="00D02127"/>
    <w:rsid w:val="00D05B01"/>
    <w:rsid w:val="00D1400D"/>
    <w:rsid w:val="00D30DF8"/>
    <w:rsid w:val="00D52233"/>
    <w:rsid w:val="00D71ABF"/>
    <w:rsid w:val="00D76DB4"/>
    <w:rsid w:val="00D81079"/>
    <w:rsid w:val="00DC2C8C"/>
    <w:rsid w:val="00DE6D57"/>
    <w:rsid w:val="00DE7A90"/>
    <w:rsid w:val="00DF2645"/>
    <w:rsid w:val="00DF4625"/>
    <w:rsid w:val="00E0087E"/>
    <w:rsid w:val="00E041E5"/>
    <w:rsid w:val="00E1661E"/>
    <w:rsid w:val="00E362BC"/>
    <w:rsid w:val="00E4034F"/>
    <w:rsid w:val="00E50AC0"/>
    <w:rsid w:val="00E574E3"/>
    <w:rsid w:val="00E638B5"/>
    <w:rsid w:val="00E7740B"/>
    <w:rsid w:val="00E948DF"/>
    <w:rsid w:val="00E95797"/>
    <w:rsid w:val="00EA7185"/>
    <w:rsid w:val="00EB4EE8"/>
    <w:rsid w:val="00EC5F3A"/>
    <w:rsid w:val="00EF483A"/>
    <w:rsid w:val="00F01801"/>
    <w:rsid w:val="00F05B0D"/>
    <w:rsid w:val="00F0653D"/>
    <w:rsid w:val="00F11774"/>
    <w:rsid w:val="00F24C27"/>
    <w:rsid w:val="00F27FF8"/>
    <w:rsid w:val="00F30169"/>
    <w:rsid w:val="00F33D57"/>
    <w:rsid w:val="00F35832"/>
    <w:rsid w:val="00F5151F"/>
    <w:rsid w:val="00F56129"/>
    <w:rsid w:val="00F67C46"/>
    <w:rsid w:val="00F722D2"/>
    <w:rsid w:val="00F74127"/>
    <w:rsid w:val="00F82B8E"/>
    <w:rsid w:val="00F869A6"/>
    <w:rsid w:val="00F95FC0"/>
    <w:rsid w:val="00FC424A"/>
    <w:rsid w:val="00FC584A"/>
    <w:rsid w:val="00FD767A"/>
    <w:rsid w:val="00FD7699"/>
    <w:rsid w:val="00FF165B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D8D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F6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6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1E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97F52"/>
    <w:rPr>
      <w:color w:val="0000FF"/>
      <w:u w:val="single"/>
    </w:rPr>
  </w:style>
  <w:style w:type="paragraph" w:styleId="Header">
    <w:name w:val="header"/>
    <w:basedOn w:val="Normal"/>
    <w:link w:val="HeaderChar"/>
    <w:rsid w:val="00F33D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33D57"/>
    <w:rPr>
      <w:sz w:val="24"/>
      <w:szCs w:val="24"/>
    </w:rPr>
  </w:style>
  <w:style w:type="paragraph" w:styleId="Footer">
    <w:name w:val="footer"/>
    <w:basedOn w:val="Normal"/>
    <w:link w:val="FooterChar"/>
    <w:rsid w:val="00F33D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33D57"/>
    <w:rPr>
      <w:sz w:val="24"/>
      <w:szCs w:val="24"/>
    </w:rPr>
  </w:style>
  <w:style w:type="table" w:styleId="TableGrid">
    <w:name w:val="Table Grid"/>
    <w:basedOn w:val="TableNormal"/>
    <w:rsid w:val="00EB4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7F20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amdanireynolds.com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E59D-F0BC-224D-B674-8891E11E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5</Words>
  <Characters>197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ntha Speer</vt:lpstr>
    </vt:vector>
  </TitlesOfParts>
  <Company>Microsoft</Company>
  <LinksUpToDate>false</LinksUpToDate>
  <CharactersWithSpaces>2314</CharactersWithSpaces>
  <SharedDoc>false</SharedDoc>
  <HLinks>
    <vt:vector size="6" baseType="variant">
      <vt:variant>
        <vt:i4>720980</vt:i4>
      </vt:variant>
      <vt:variant>
        <vt:i4>3140</vt:i4>
      </vt:variant>
      <vt:variant>
        <vt:i4>1025</vt:i4>
      </vt:variant>
      <vt:variant>
        <vt:i4>1</vt:i4>
      </vt:variant>
      <vt:variant>
        <vt:lpwstr>Kepler Ent Letterhead logo-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ntha Speer</dc:title>
  <dc:subject/>
  <dc:creator>Kathy</dc:creator>
  <cp:keywords/>
  <dc:description/>
  <cp:lastModifiedBy>Microsoft Office User</cp:lastModifiedBy>
  <cp:revision>5</cp:revision>
  <cp:lastPrinted>2013-07-22T05:03:00Z</cp:lastPrinted>
  <dcterms:created xsi:type="dcterms:W3CDTF">2017-03-12T01:23:00Z</dcterms:created>
  <dcterms:modified xsi:type="dcterms:W3CDTF">2019-09-12T19:31:00Z</dcterms:modified>
</cp:coreProperties>
</file>